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65BB12" w14:textId="77777777" w:rsidR="008604A2" w:rsidRPr="008604A2" w:rsidRDefault="00960084" w:rsidP="008604A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NOVNE VOLITVE V SVETE KRAJEVNIH SKUPNOSTI</w:t>
      </w:r>
    </w:p>
    <w:p w14:paraId="49C670D0" w14:textId="77777777" w:rsidR="008604A2" w:rsidRPr="008604A2" w:rsidRDefault="008604A2" w:rsidP="008604A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8604A2">
        <w:rPr>
          <w:rFonts w:ascii="Arial" w:hAnsi="Arial" w:cs="Arial"/>
          <w:bCs/>
          <w:sz w:val="20"/>
          <w:szCs w:val="20"/>
        </w:rPr>
        <w:t xml:space="preserve">Glasovanje </w:t>
      </w:r>
      <w:r w:rsidR="00001B46">
        <w:rPr>
          <w:rFonts w:ascii="Arial" w:hAnsi="Arial" w:cs="Arial"/>
          <w:bCs/>
          <w:sz w:val="20"/>
          <w:szCs w:val="20"/>
        </w:rPr>
        <w:t>na domu</w:t>
      </w:r>
    </w:p>
    <w:p w14:paraId="5CE2BC25" w14:textId="77777777" w:rsidR="008604A2" w:rsidRPr="008604A2" w:rsidRDefault="008604A2" w:rsidP="008604A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  <w:r w:rsidRPr="008604A2">
        <w:rPr>
          <w:rFonts w:ascii="Arial" w:hAnsi="Arial" w:cs="Arial"/>
          <w:bCs/>
          <w:sz w:val="20"/>
          <w:szCs w:val="20"/>
        </w:rPr>
        <w:t xml:space="preserve">(81. člen </w:t>
      </w:r>
      <w:r w:rsidR="00001B46">
        <w:rPr>
          <w:rFonts w:ascii="Arial" w:hAnsi="Arial" w:cs="Arial"/>
          <w:bCs/>
          <w:sz w:val="20"/>
          <w:szCs w:val="20"/>
        </w:rPr>
        <w:t>ZLV</w:t>
      </w:r>
      <w:r w:rsidRPr="008604A2">
        <w:rPr>
          <w:rFonts w:ascii="Arial" w:hAnsi="Arial" w:cs="Arial"/>
          <w:bCs/>
          <w:sz w:val="20"/>
          <w:szCs w:val="20"/>
        </w:rPr>
        <w:t>)</w:t>
      </w:r>
    </w:p>
    <w:p w14:paraId="0158B674" w14:textId="77777777" w:rsidR="008604A2" w:rsidRPr="008604A2" w:rsidRDefault="008604A2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435C3FE8" w14:textId="77777777" w:rsidR="008604A2" w:rsidRDefault="008604A2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450C70DD" w14:textId="77777777" w:rsidR="008604A2" w:rsidRDefault="008604A2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dpisani-a _________________________________________, rojen-a ______________________,</w:t>
      </w:r>
    </w:p>
    <w:p w14:paraId="09529B77" w14:textId="77777777" w:rsidR="008604A2" w:rsidRDefault="008604A2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(ime in priimek)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              </w:t>
      </w:r>
      <w:r w:rsidR="00373C23">
        <w:rPr>
          <w:rFonts w:ascii="Arial" w:hAnsi="Arial" w:cs="Arial"/>
          <w:bCs/>
          <w:sz w:val="20"/>
          <w:szCs w:val="20"/>
        </w:rPr>
        <w:t xml:space="preserve">    </w:t>
      </w:r>
      <w:r>
        <w:rPr>
          <w:rFonts w:ascii="Arial" w:hAnsi="Arial" w:cs="Arial"/>
          <w:bCs/>
          <w:sz w:val="20"/>
          <w:szCs w:val="20"/>
        </w:rPr>
        <w:t xml:space="preserve"> (leto)</w:t>
      </w:r>
    </w:p>
    <w:p w14:paraId="4122DB27" w14:textId="77777777" w:rsidR="008604A2" w:rsidRDefault="008604A2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713E4679" w14:textId="77777777" w:rsidR="008604A2" w:rsidRPr="008604A2" w:rsidRDefault="008604A2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tanujoča-a v/na ___________________________________________________________________,</w:t>
      </w:r>
    </w:p>
    <w:p w14:paraId="7D2291F4" w14:textId="77777777" w:rsidR="008604A2" w:rsidRDefault="008604A2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="00001B46">
        <w:rPr>
          <w:rFonts w:ascii="Arial" w:hAnsi="Arial" w:cs="Arial"/>
          <w:b/>
          <w:bCs/>
          <w:sz w:val="20"/>
          <w:szCs w:val="20"/>
        </w:rPr>
        <w:tab/>
        <w:t xml:space="preserve">           </w:t>
      </w:r>
      <w:r>
        <w:rPr>
          <w:rFonts w:ascii="Arial" w:hAnsi="Arial" w:cs="Arial"/>
          <w:bCs/>
          <w:sz w:val="20"/>
          <w:szCs w:val="20"/>
        </w:rPr>
        <w:t>(naslov stalnega bivališča</w:t>
      </w:r>
      <w:r w:rsidR="00001B46">
        <w:rPr>
          <w:rFonts w:ascii="Arial" w:hAnsi="Arial" w:cs="Arial"/>
          <w:bCs/>
          <w:sz w:val="20"/>
          <w:szCs w:val="20"/>
        </w:rPr>
        <w:t xml:space="preserve"> – ulica in hišna številka, poštna številka in pošta</w:t>
      </w:r>
      <w:r>
        <w:rPr>
          <w:rFonts w:ascii="Arial" w:hAnsi="Arial" w:cs="Arial"/>
          <w:bCs/>
          <w:sz w:val="20"/>
          <w:szCs w:val="20"/>
        </w:rPr>
        <w:t>)</w:t>
      </w:r>
    </w:p>
    <w:p w14:paraId="3246438A" w14:textId="77777777" w:rsidR="008604A2" w:rsidRDefault="008604A2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4C99CF63" w14:textId="77777777" w:rsidR="0004514D" w:rsidRDefault="0004514D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elefon/GSM: _________________________, e-pošta: _____________________________________,</w:t>
      </w:r>
    </w:p>
    <w:p w14:paraId="43B5E307" w14:textId="77777777" w:rsidR="0004514D" w:rsidRDefault="0004514D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33D36A1F" w14:textId="77777777" w:rsidR="0004514D" w:rsidRDefault="0004514D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bookmarkStart w:id="0" w:name="_GoBack"/>
      <w:bookmarkEnd w:id="0"/>
    </w:p>
    <w:p w14:paraId="509AF44A" w14:textId="77777777" w:rsidR="008604A2" w:rsidRDefault="008604A2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a podlagi osebnega dokumenta _______________________________, št. ____________________,</w:t>
      </w:r>
    </w:p>
    <w:p w14:paraId="639A8A3B" w14:textId="77777777" w:rsidR="008604A2" w:rsidRDefault="008604A2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    </w:t>
      </w:r>
      <w:r w:rsidR="00373C23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  (osebna izkaznica, potni list idr.)</w:t>
      </w:r>
    </w:p>
    <w:p w14:paraId="3AB5E0FC" w14:textId="77777777" w:rsidR="008604A2" w:rsidRDefault="008604A2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6E84FE6F" w14:textId="77777777" w:rsidR="008604A2" w:rsidRPr="008604A2" w:rsidRDefault="008604A2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7F21CED3" w14:textId="77777777" w:rsidR="008604A2" w:rsidRPr="008604A2" w:rsidRDefault="0099251C" w:rsidP="008604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pacing w:val="40"/>
          <w:sz w:val="28"/>
          <w:szCs w:val="20"/>
        </w:rPr>
      </w:pPr>
      <w:r>
        <w:rPr>
          <w:rFonts w:ascii="Arial" w:hAnsi="Arial" w:cs="Arial"/>
          <w:b/>
          <w:bCs/>
          <w:spacing w:val="40"/>
          <w:sz w:val="28"/>
          <w:szCs w:val="20"/>
        </w:rPr>
        <w:t>SPOROČAM</w:t>
      </w:r>
    </w:p>
    <w:p w14:paraId="4F086113" w14:textId="77777777" w:rsidR="008604A2" w:rsidRDefault="008604A2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F80E973" w14:textId="77777777" w:rsidR="00F5498C" w:rsidRDefault="00F5498C" w:rsidP="00F549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a se _______________________________________________, rojen-a ______________________,</w:t>
      </w:r>
    </w:p>
    <w:p w14:paraId="5F88A88F" w14:textId="77777777" w:rsidR="00F5498C" w:rsidRDefault="00F5498C" w:rsidP="00F549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(ime in priimek)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                   (leto)</w:t>
      </w:r>
    </w:p>
    <w:p w14:paraId="18B7503E" w14:textId="77777777" w:rsidR="00F5498C" w:rsidRDefault="00F5498C" w:rsidP="00F549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4B8E0947" w14:textId="77777777" w:rsidR="00F5498C" w:rsidRPr="008604A2" w:rsidRDefault="00F5498C" w:rsidP="00F549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tanujoča-a v/na ___________________________________________________________________,</w:t>
      </w:r>
    </w:p>
    <w:p w14:paraId="2306CFD2" w14:textId="77777777" w:rsidR="008604A2" w:rsidRPr="00F5498C" w:rsidRDefault="00F5498C" w:rsidP="00F549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 xml:space="preserve">           </w:t>
      </w:r>
      <w:r>
        <w:rPr>
          <w:rFonts w:ascii="Arial" w:hAnsi="Arial" w:cs="Arial"/>
          <w:bCs/>
          <w:sz w:val="20"/>
          <w:szCs w:val="20"/>
        </w:rPr>
        <w:t>(naslov stalnega bivališča – ulica in hišna številka, poštna številka in pošta)</w:t>
      </w:r>
    </w:p>
    <w:p w14:paraId="575F7BC3" w14:textId="77777777" w:rsidR="00C8527C" w:rsidRDefault="00C8527C" w:rsidP="00860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051BC4D4" w14:textId="77777777" w:rsidR="00F5498C" w:rsidRDefault="00F5498C" w:rsidP="00860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155ABC74" w14:textId="77777777" w:rsidR="008604A2" w:rsidRDefault="0099251C" w:rsidP="00860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99251C">
        <w:rPr>
          <w:rFonts w:ascii="Arial" w:hAnsi="Arial" w:cs="Arial"/>
          <w:bCs/>
          <w:sz w:val="20"/>
          <w:szCs w:val="20"/>
        </w:rPr>
        <w:t>zaradi bolezni</w:t>
      </w:r>
      <w:r w:rsidR="0004514D">
        <w:rPr>
          <w:rStyle w:val="Sprotnaopomba-sklic"/>
          <w:rFonts w:ascii="Arial" w:hAnsi="Arial" w:cs="Arial"/>
          <w:bCs/>
          <w:sz w:val="20"/>
          <w:szCs w:val="20"/>
        </w:rPr>
        <w:footnoteReference w:id="1"/>
      </w:r>
      <w:r w:rsidRPr="0099251C">
        <w:rPr>
          <w:rFonts w:ascii="Arial" w:hAnsi="Arial" w:cs="Arial"/>
          <w:bCs/>
          <w:sz w:val="20"/>
          <w:szCs w:val="20"/>
        </w:rPr>
        <w:t>/izolacije</w:t>
      </w:r>
      <w:r w:rsidR="0004514D">
        <w:rPr>
          <w:rStyle w:val="Sprotnaopomba-sklic"/>
          <w:rFonts w:ascii="Arial" w:hAnsi="Arial" w:cs="Arial"/>
          <w:bCs/>
          <w:sz w:val="20"/>
          <w:szCs w:val="20"/>
        </w:rPr>
        <w:footnoteReference w:id="2"/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99251C">
        <w:rPr>
          <w:rFonts w:ascii="Arial" w:hAnsi="Arial" w:cs="Arial"/>
          <w:bCs/>
          <w:sz w:val="20"/>
          <w:szCs w:val="20"/>
        </w:rPr>
        <w:t xml:space="preserve">ne more udeležiti glasovanja na volišču, kjer </w:t>
      </w:r>
      <w:r w:rsidR="00F5498C">
        <w:rPr>
          <w:rFonts w:ascii="Arial" w:hAnsi="Arial" w:cs="Arial"/>
          <w:bCs/>
          <w:sz w:val="20"/>
          <w:szCs w:val="20"/>
        </w:rPr>
        <w:t>je</w:t>
      </w:r>
      <w:r w:rsidRPr="0099251C">
        <w:rPr>
          <w:rFonts w:ascii="Arial" w:hAnsi="Arial" w:cs="Arial"/>
          <w:bCs/>
          <w:sz w:val="20"/>
          <w:szCs w:val="20"/>
        </w:rPr>
        <w:t xml:space="preserve"> vpisan-a v volilni imenik na </w:t>
      </w:r>
      <w:r w:rsidR="00960084">
        <w:rPr>
          <w:rFonts w:ascii="Arial" w:hAnsi="Arial" w:cs="Arial"/>
          <w:bCs/>
          <w:sz w:val="20"/>
          <w:szCs w:val="20"/>
        </w:rPr>
        <w:t>ponovnih</w:t>
      </w:r>
      <w:r w:rsidRPr="0099251C">
        <w:rPr>
          <w:rFonts w:ascii="Arial" w:hAnsi="Arial" w:cs="Arial"/>
          <w:bCs/>
          <w:sz w:val="20"/>
          <w:szCs w:val="20"/>
        </w:rPr>
        <w:t xml:space="preserve"> volitvah dne </w:t>
      </w:r>
      <w:r w:rsidR="00960084">
        <w:rPr>
          <w:rFonts w:ascii="Arial" w:hAnsi="Arial" w:cs="Arial"/>
          <w:bCs/>
          <w:sz w:val="20"/>
          <w:szCs w:val="20"/>
        </w:rPr>
        <w:t>12. marca 2023</w:t>
      </w:r>
      <w:r w:rsidRPr="0099251C">
        <w:rPr>
          <w:rFonts w:ascii="Arial" w:hAnsi="Arial" w:cs="Arial"/>
          <w:bCs/>
          <w:sz w:val="20"/>
          <w:szCs w:val="20"/>
        </w:rPr>
        <w:t xml:space="preserve"> in zato želi glasovati pred volilnim odborom na svojem domu.</w:t>
      </w:r>
    </w:p>
    <w:p w14:paraId="54FC73E6" w14:textId="77777777" w:rsidR="0004514D" w:rsidRDefault="0004514D" w:rsidP="00860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73F71C83" w14:textId="77777777" w:rsidR="0004514D" w:rsidRPr="0004514D" w:rsidRDefault="0004514D" w:rsidP="000451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4514D">
        <w:rPr>
          <w:rFonts w:ascii="Arial" w:hAnsi="Arial" w:cs="Arial"/>
          <w:bCs/>
          <w:sz w:val="20"/>
          <w:szCs w:val="20"/>
        </w:rPr>
        <w:t xml:space="preserve">Obvestilu prilagam </w:t>
      </w:r>
      <w:r w:rsidRPr="0004514D">
        <w:rPr>
          <w:rFonts w:ascii="Arial" w:hAnsi="Arial" w:cs="Arial"/>
          <w:bCs/>
          <w:i/>
          <w:sz w:val="20"/>
          <w:szCs w:val="20"/>
        </w:rPr>
        <w:t>(obkrožiti ustrezno)</w:t>
      </w:r>
      <w:r w:rsidRPr="0004514D">
        <w:rPr>
          <w:rFonts w:ascii="Arial" w:hAnsi="Arial" w:cs="Arial"/>
          <w:bCs/>
          <w:sz w:val="20"/>
          <w:szCs w:val="20"/>
        </w:rPr>
        <w:t xml:space="preserve">: </w:t>
      </w:r>
    </w:p>
    <w:p w14:paraId="6A0DC540" w14:textId="77777777" w:rsidR="0004514D" w:rsidRPr="0004514D" w:rsidRDefault="0004514D" w:rsidP="000451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2D55053D" w14:textId="77777777" w:rsidR="0004514D" w:rsidRPr="0004514D" w:rsidRDefault="0004514D" w:rsidP="000451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4514D">
        <w:rPr>
          <w:rFonts w:ascii="Arial" w:hAnsi="Arial" w:cs="Arial"/>
          <w:b/>
          <w:bCs/>
          <w:sz w:val="20"/>
          <w:szCs w:val="20"/>
        </w:rPr>
        <w:t xml:space="preserve">Zdravniško potrdilo </w:t>
      </w:r>
      <w:r w:rsidRPr="0004514D">
        <w:rPr>
          <w:rFonts w:ascii="Arial" w:hAnsi="Arial" w:cs="Arial"/>
          <w:b/>
          <w:bCs/>
          <w:sz w:val="20"/>
          <w:szCs w:val="20"/>
        </w:rPr>
        <w:tab/>
      </w:r>
      <w:r w:rsidRPr="0004514D">
        <w:rPr>
          <w:rFonts w:ascii="Arial" w:hAnsi="Arial" w:cs="Arial"/>
          <w:b/>
          <w:bCs/>
          <w:sz w:val="20"/>
          <w:szCs w:val="20"/>
        </w:rPr>
        <w:tab/>
        <w:t xml:space="preserve">/  </w:t>
      </w:r>
      <w:r w:rsidRPr="0004514D">
        <w:rPr>
          <w:rFonts w:ascii="Arial" w:hAnsi="Arial" w:cs="Arial"/>
          <w:b/>
          <w:bCs/>
          <w:sz w:val="20"/>
          <w:szCs w:val="20"/>
        </w:rPr>
        <w:tab/>
        <w:t xml:space="preserve">dokazilo o pozitivnem testu na okužbo s </w:t>
      </w:r>
      <w:r>
        <w:rPr>
          <w:rFonts w:ascii="Arial" w:hAnsi="Arial" w:cs="Arial"/>
          <w:b/>
          <w:bCs/>
          <w:sz w:val="20"/>
          <w:szCs w:val="20"/>
        </w:rPr>
        <w:t>SARS-CoV-2</w:t>
      </w:r>
    </w:p>
    <w:p w14:paraId="31B6B899" w14:textId="77777777" w:rsidR="008604A2" w:rsidRDefault="008604A2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9D48B57" w14:textId="77777777" w:rsidR="00136B5A" w:rsidRDefault="00136B5A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9F26690" w14:textId="77777777" w:rsidR="00F0380C" w:rsidRPr="008604A2" w:rsidRDefault="00F0380C" w:rsidP="00F0380C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___________________________________</w:t>
      </w:r>
    </w:p>
    <w:p w14:paraId="635599F9" w14:textId="77777777" w:rsidR="008604A2" w:rsidRPr="00F0380C" w:rsidRDefault="00F0380C" w:rsidP="00F0380C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hAnsi="Arial" w:cs="Arial"/>
          <w:bCs/>
          <w:sz w:val="20"/>
          <w:szCs w:val="20"/>
        </w:rPr>
      </w:pPr>
      <w:r w:rsidRPr="00F0380C">
        <w:rPr>
          <w:rFonts w:ascii="Arial" w:hAnsi="Arial" w:cs="Arial"/>
          <w:bCs/>
          <w:sz w:val="20"/>
          <w:szCs w:val="20"/>
        </w:rPr>
        <w:t>(podpis volivca</w:t>
      </w:r>
      <w:r>
        <w:rPr>
          <w:rFonts w:ascii="Arial" w:hAnsi="Arial" w:cs="Arial"/>
          <w:bCs/>
          <w:sz w:val="20"/>
          <w:szCs w:val="20"/>
        </w:rPr>
        <w:t>/volivke</w:t>
      </w:r>
      <w:r w:rsidRPr="00F0380C">
        <w:rPr>
          <w:rFonts w:ascii="Arial" w:hAnsi="Arial" w:cs="Arial"/>
          <w:bCs/>
          <w:sz w:val="20"/>
          <w:szCs w:val="20"/>
        </w:rPr>
        <w:t>)</w:t>
      </w:r>
    </w:p>
    <w:p w14:paraId="6600C271" w14:textId="77777777" w:rsidR="008604A2" w:rsidRDefault="008604A2" w:rsidP="008604A2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63052D9" w14:textId="77777777" w:rsidR="00136B5A" w:rsidRDefault="00136B5A" w:rsidP="008604A2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6E73AF4" w14:textId="77777777" w:rsidR="00136B5A" w:rsidRPr="008604A2" w:rsidRDefault="00136B5A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2FCD809A" w14:textId="77777777" w:rsidR="00136B5A" w:rsidRDefault="00136B5A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zpolni Občinska volilna komisija Občine Tržič:</w:t>
      </w:r>
    </w:p>
    <w:p w14:paraId="79CB653D" w14:textId="77777777" w:rsidR="00136B5A" w:rsidRDefault="00136B5A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AF7D870" w14:textId="77777777" w:rsidR="00136B5A" w:rsidRDefault="00136B5A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pombe:</w:t>
      </w:r>
    </w:p>
    <w:p w14:paraId="6136FD27" w14:textId="77777777" w:rsidR="0099251C" w:rsidRDefault="0099251C" w:rsidP="00136B5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hAnsi="Arial" w:cs="Arial"/>
          <w:b/>
          <w:bCs/>
          <w:sz w:val="20"/>
          <w:szCs w:val="20"/>
        </w:rPr>
      </w:pPr>
    </w:p>
    <w:p w14:paraId="159AB16A" w14:textId="77777777" w:rsidR="005E2B40" w:rsidRDefault="005E2B40" w:rsidP="00136B5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hAnsi="Arial" w:cs="Arial"/>
          <w:b/>
          <w:bCs/>
          <w:sz w:val="20"/>
          <w:szCs w:val="20"/>
        </w:rPr>
      </w:pPr>
    </w:p>
    <w:p w14:paraId="6A94E6BA" w14:textId="77777777" w:rsidR="00136B5A" w:rsidRPr="008604A2" w:rsidRDefault="00136B5A" w:rsidP="00136B5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___________________________________</w:t>
      </w:r>
    </w:p>
    <w:p w14:paraId="6D6468C0" w14:textId="77777777" w:rsidR="00136B5A" w:rsidRPr="00F0380C" w:rsidRDefault="00136B5A" w:rsidP="00136B5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hAnsi="Arial" w:cs="Arial"/>
          <w:bCs/>
          <w:sz w:val="20"/>
          <w:szCs w:val="20"/>
        </w:rPr>
      </w:pPr>
      <w:r w:rsidRPr="00F0380C">
        <w:rPr>
          <w:rFonts w:ascii="Arial" w:hAnsi="Arial" w:cs="Arial"/>
          <w:bCs/>
          <w:sz w:val="20"/>
          <w:szCs w:val="20"/>
        </w:rPr>
        <w:t>(</w:t>
      </w:r>
      <w:r>
        <w:rPr>
          <w:rFonts w:ascii="Arial" w:hAnsi="Arial" w:cs="Arial"/>
          <w:bCs/>
          <w:sz w:val="20"/>
          <w:szCs w:val="20"/>
        </w:rPr>
        <w:t>tajnik občinske volilne komisije</w:t>
      </w:r>
      <w:r w:rsidRPr="00F0380C">
        <w:rPr>
          <w:rFonts w:ascii="Arial" w:hAnsi="Arial" w:cs="Arial"/>
          <w:bCs/>
          <w:sz w:val="20"/>
          <w:szCs w:val="20"/>
        </w:rPr>
        <w:t>)</w:t>
      </w:r>
    </w:p>
    <w:p w14:paraId="40137F44" w14:textId="77777777" w:rsidR="00136B5A" w:rsidRPr="00136B5A" w:rsidRDefault="00136B5A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470634BC" w14:textId="77777777" w:rsidR="0099251C" w:rsidRDefault="0099251C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5421F2C0" w14:textId="77777777" w:rsidR="008604A2" w:rsidRPr="005D7221" w:rsidRDefault="00136B5A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136B5A">
        <w:rPr>
          <w:rFonts w:ascii="Arial" w:hAnsi="Arial" w:cs="Arial"/>
          <w:bCs/>
          <w:sz w:val="20"/>
          <w:szCs w:val="20"/>
        </w:rPr>
        <w:t>Opomba: Če zahtevku ni ugodeno, se napiše razlog zavrnitve.</w:t>
      </w:r>
    </w:p>
    <w:sectPr w:rsidR="008604A2" w:rsidRPr="005D72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E0A76D" w14:textId="77777777" w:rsidR="005D7221" w:rsidRDefault="005D7221" w:rsidP="005D7221">
      <w:pPr>
        <w:spacing w:after="0" w:line="240" w:lineRule="auto"/>
      </w:pPr>
      <w:r>
        <w:separator/>
      </w:r>
    </w:p>
  </w:endnote>
  <w:endnote w:type="continuationSeparator" w:id="0">
    <w:p w14:paraId="09D2C731" w14:textId="77777777" w:rsidR="005D7221" w:rsidRDefault="005D7221" w:rsidP="005D7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0FCAC8" w14:textId="77777777" w:rsidR="005D7221" w:rsidRDefault="005D7221" w:rsidP="005D7221">
      <w:pPr>
        <w:spacing w:after="0" w:line="240" w:lineRule="auto"/>
      </w:pPr>
      <w:r>
        <w:separator/>
      </w:r>
    </w:p>
  </w:footnote>
  <w:footnote w:type="continuationSeparator" w:id="0">
    <w:p w14:paraId="0D5949B6" w14:textId="77777777" w:rsidR="005D7221" w:rsidRDefault="005D7221" w:rsidP="005D7221">
      <w:pPr>
        <w:spacing w:after="0" w:line="240" w:lineRule="auto"/>
      </w:pPr>
      <w:r>
        <w:continuationSeparator/>
      </w:r>
    </w:p>
  </w:footnote>
  <w:footnote w:id="1">
    <w:p w14:paraId="03FE5AE6" w14:textId="77777777" w:rsidR="0004514D" w:rsidRDefault="0004514D" w:rsidP="0004514D">
      <w:pPr>
        <w:pStyle w:val="Sprotnaopomba-besedilo"/>
        <w:jc w:val="both"/>
      </w:pPr>
      <w:r>
        <w:rPr>
          <w:rStyle w:val="Sprotnaopomba-sklic"/>
        </w:rPr>
        <w:footnoteRef/>
      </w:r>
      <w:r>
        <w:t xml:space="preserve"> </w:t>
      </w:r>
      <w:r w:rsidRPr="0004514D">
        <w:t xml:space="preserve">Namenjeno je volivcem, ki se zaradi bolezni ne morejo osebno zglasiti na volišču. Glasujejo lahko pred volilnim odborom na svojem domu, to pa morajo sporočiti </w:t>
      </w:r>
      <w:r>
        <w:t>Občinski volilni komisiji Občine Tržič</w:t>
      </w:r>
      <w:r w:rsidRPr="0004514D">
        <w:t xml:space="preserve"> najkasneje tri dni pred dnevom glasovanja (najkasneje </w:t>
      </w:r>
      <w:r w:rsidRPr="0004514D">
        <w:rPr>
          <w:b/>
          <w:u w:val="single"/>
        </w:rPr>
        <w:t xml:space="preserve">do </w:t>
      </w:r>
      <w:r w:rsidR="00960084">
        <w:rPr>
          <w:b/>
          <w:u w:val="single"/>
        </w:rPr>
        <w:t>8. marca 2023</w:t>
      </w:r>
      <w:r w:rsidRPr="0004514D">
        <w:t xml:space="preserve">). Po sklepu Državne volilne komisije št. 041-5/2022-2 z dne 3. 2. 2022 je </w:t>
      </w:r>
      <w:r>
        <w:t>treba</w:t>
      </w:r>
      <w:r w:rsidRPr="0004514D">
        <w:t xml:space="preserve"> obvestilu </w:t>
      </w:r>
      <w:r w:rsidRPr="0004514D">
        <w:rPr>
          <w:b/>
          <w:u w:val="single"/>
        </w:rPr>
        <w:t>priložiti ustrezno zdravniško potrdilo</w:t>
      </w:r>
      <w:r w:rsidRPr="0004514D">
        <w:t xml:space="preserve"> (vsaka pisna potrditev zdravnika, npr. elektronska pošta, iz katere izhaja, da se volivec zaradi bolezni ne more osebno zglasiti na volišču).</w:t>
      </w:r>
      <w:r>
        <w:t xml:space="preserve"> </w:t>
      </w:r>
      <w:r w:rsidRPr="0004514D">
        <w:t>Potrdilo o bolezni lahko izda katerikoli zdravnik, ki izpolnjuje pogoje za opravljanje zdravniške službe (ne le osebni zdravnik).</w:t>
      </w:r>
    </w:p>
  </w:footnote>
  <w:footnote w:id="2">
    <w:p w14:paraId="4FF1E2F3" w14:textId="77777777" w:rsidR="0004514D" w:rsidRDefault="0004514D" w:rsidP="0004514D">
      <w:pPr>
        <w:pStyle w:val="Sprotnaopomba-besedilo"/>
        <w:jc w:val="both"/>
      </w:pPr>
      <w:r>
        <w:rPr>
          <w:rStyle w:val="Sprotnaopomba-sklic"/>
        </w:rPr>
        <w:footnoteRef/>
      </w:r>
      <w:r>
        <w:t xml:space="preserve"> </w:t>
      </w:r>
      <w:r w:rsidRPr="0004514D">
        <w:t xml:space="preserve">Na domu lahko glasujejo tudi volivci, ki bodo v izolaciji, pod pogojem, da o tem obvestijo volilno komisijo najpozneje </w:t>
      </w:r>
      <w:r w:rsidR="00960084">
        <w:rPr>
          <w:b/>
          <w:u w:val="single"/>
        </w:rPr>
        <w:t>8. marca 2023</w:t>
      </w:r>
      <w:r w:rsidRPr="0004514D">
        <w:t xml:space="preserve"> in da obvestilu </w:t>
      </w:r>
      <w:r w:rsidRPr="0004514D">
        <w:rPr>
          <w:b/>
          <w:u w:val="single"/>
        </w:rPr>
        <w:t>priložijo ustrezno dokazilo (izvid ali SMS o pozitivnem testu)</w:t>
      </w:r>
      <w:r w:rsidRPr="0004514D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4A2"/>
    <w:rsid w:val="00001B46"/>
    <w:rsid w:val="0004514D"/>
    <w:rsid w:val="0006480B"/>
    <w:rsid w:val="00090DD9"/>
    <w:rsid w:val="00136B5A"/>
    <w:rsid w:val="002B7BDF"/>
    <w:rsid w:val="00373C23"/>
    <w:rsid w:val="003C0673"/>
    <w:rsid w:val="00400A4D"/>
    <w:rsid w:val="005A1995"/>
    <w:rsid w:val="005D7221"/>
    <w:rsid w:val="005E2B40"/>
    <w:rsid w:val="00714A85"/>
    <w:rsid w:val="008604A2"/>
    <w:rsid w:val="00960084"/>
    <w:rsid w:val="0099251C"/>
    <w:rsid w:val="00A6104B"/>
    <w:rsid w:val="00A70267"/>
    <w:rsid w:val="00AC39E3"/>
    <w:rsid w:val="00AC4C64"/>
    <w:rsid w:val="00AF49BC"/>
    <w:rsid w:val="00B65D9D"/>
    <w:rsid w:val="00C63F47"/>
    <w:rsid w:val="00C8527C"/>
    <w:rsid w:val="00D007A8"/>
    <w:rsid w:val="00E24DF6"/>
    <w:rsid w:val="00E63A10"/>
    <w:rsid w:val="00F0380C"/>
    <w:rsid w:val="00F5498C"/>
    <w:rsid w:val="00F80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98CC6"/>
  <w15:chartTrackingRefBased/>
  <w15:docId w15:val="{B006DD38-DC38-4152-A537-0F08CF9B7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F5498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5D7221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5D7221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5D72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2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6D50FD8-CF06-4C2A-9C19-6571134EC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bcina Trzic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asovanje na domu</dc:title>
  <dc:subject/>
  <dc:creator>Tomaž Ropret</dc:creator>
  <cp:keywords/>
  <dc:description/>
  <cp:lastModifiedBy>Tomaž Ropret</cp:lastModifiedBy>
  <cp:revision>5</cp:revision>
  <cp:lastPrinted>2023-02-17T11:18:00Z</cp:lastPrinted>
  <dcterms:created xsi:type="dcterms:W3CDTF">2022-10-26T07:00:00Z</dcterms:created>
  <dcterms:modified xsi:type="dcterms:W3CDTF">2023-02-17T11:18:00Z</dcterms:modified>
</cp:coreProperties>
</file>